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48" w:rsidRPr="00BC0F4E" w:rsidRDefault="00A77A48" w:rsidP="0043331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     </w:t>
      </w:r>
      <w:r w:rsidR="00B7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A1F22" w:rsidRDefault="00EA1F22" w:rsidP="00EA1F2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Утверждаю</w:t>
      </w:r>
    </w:p>
    <w:p w:rsidR="00EA1F22" w:rsidRDefault="00EA1F22" w:rsidP="00EA1F2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Директор МКОУ «</w:t>
      </w:r>
      <w:proofErr w:type="spellStart"/>
      <w:r>
        <w:rPr>
          <w:rFonts w:ascii="Times New Roman" w:hAnsi="Times New Roman" w:cs="Times New Roman"/>
          <w:b/>
          <w:lang w:eastAsia="ru-RU"/>
        </w:rPr>
        <w:t>Кленовская</w:t>
      </w:r>
      <w:proofErr w:type="spellEnd"/>
      <w:r>
        <w:rPr>
          <w:rFonts w:ascii="Times New Roman" w:hAnsi="Times New Roman" w:cs="Times New Roman"/>
          <w:b/>
          <w:lang w:eastAsia="ru-RU"/>
        </w:rPr>
        <w:t xml:space="preserve"> СШ»</w:t>
      </w:r>
    </w:p>
    <w:p w:rsidR="00EA1F22" w:rsidRDefault="002B1447" w:rsidP="00EA1F2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______________/ И.В. </w:t>
      </w:r>
      <w:proofErr w:type="spellStart"/>
      <w:r>
        <w:rPr>
          <w:rFonts w:ascii="Times New Roman" w:hAnsi="Times New Roman" w:cs="Times New Roman"/>
          <w:b/>
          <w:lang w:eastAsia="ru-RU"/>
        </w:rPr>
        <w:t>П</w:t>
      </w:r>
      <w:r w:rsidR="00EA1F22">
        <w:rPr>
          <w:rFonts w:ascii="Times New Roman" w:hAnsi="Times New Roman" w:cs="Times New Roman"/>
          <w:b/>
          <w:lang w:eastAsia="ru-RU"/>
        </w:rPr>
        <w:t>роводина</w:t>
      </w:r>
      <w:proofErr w:type="spellEnd"/>
    </w:p>
    <w:p w:rsidR="005E4028" w:rsidRPr="005E4028" w:rsidRDefault="005E4028" w:rsidP="005E40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4028" w:rsidRPr="00053129" w:rsidRDefault="005E4028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Годовой календарный учебный график</w:t>
      </w:r>
    </w:p>
    <w:p w:rsidR="005E4028" w:rsidRPr="00053129" w:rsidRDefault="00135DF7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2021 – 2022</w:t>
      </w:r>
      <w:r w:rsid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E4028" w:rsidRDefault="004957B6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утырского филиала  М</w:t>
      </w:r>
      <w:r w:rsidR="00784BF8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У</w:t>
      </w:r>
      <w:r w:rsidR="00053129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е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C54E84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="00053129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1522A5" w:rsidRDefault="001522A5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2A5" w:rsidRPr="00053129" w:rsidRDefault="001522A5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 Продолжительность учебного года в </w:t>
      </w:r>
      <w:r w:rsidR="005B7BA3">
        <w:rPr>
          <w:rFonts w:ascii="Times New Roman" w:hAnsi="Times New Roman" w:cs="Times New Roman"/>
          <w:b/>
          <w:sz w:val="24"/>
          <w:szCs w:val="24"/>
          <w:lang w:eastAsia="ru-RU"/>
        </w:rPr>
        <w:t>Бутырск</w:t>
      </w:r>
      <w:r w:rsidR="004957B6">
        <w:rPr>
          <w:rFonts w:ascii="Times New Roman" w:hAnsi="Times New Roman" w:cs="Times New Roman"/>
          <w:b/>
          <w:sz w:val="24"/>
          <w:szCs w:val="24"/>
          <w:lang w:eastAsia="ru-RU"/>
        </w:rPr>
        <w:t>ом филиале М</w:t>
      </w:r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5B7BA3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У «</w:t>
      </w:r>
      <w:proofErr w:type="spellStart"/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Кленовская</w:t>
      </w:r>
      <w:proofErr w:type="spellEnd"/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4957B6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="0005312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Начал</w:t>
      </w:r>
      <w:r w:rsidR="00135DF7">
        <w:rPr>
          <w:rFonts w:ascii="Times New Roman" w:hAnsi="Times New Roman" w:cs="Times New Roman"/>
          <w:sz w:val="24"/>
          <w:szCs w:val="24"/>
          <w:lang w:eastAsia="ru-RU"/>
        </w:rPr>
        <w:t>о 2021</w:t>
      </w:r>
      <w:r w:rsidR="007955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DF7">
        <w:rPr>
          <w:rFonts w:ascii="Times New Roman" w:hAnsi="Times New Roman" w:cs="Times New Roman"/>
          <w:sz w:val="24"/>
          <w:szCs w:val="24"/>
          <w:lang w:eastAsia="ru-RU"/>
        </w:rPr>
        <w:t>– 2022</w:t>
      </w:r>
      <w:r w:rsidR="00FB78A9">
        <w:rPr>
          <w:rFonts w:ascii="Times New Roman" w:hAnsi="Times New Roman" w:cs="Times New Roman"/>
          <w:sz w:val="24"/>
          <w:szCs w:val="24"/>
          <w:lang w:eastAsia="ru-RU"/>
        </w:rPr>
        <w:t>учебного года – 1</w:t>
      </w:r>
      <w:r w:rsidR="007A09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DF7">
        <w:rPr>
          <w:rFonts w:ascii="Times New Roman" w:hAnsi="Times New Roman" w:cs="Times New Roman"/>
          <w:sz w:val="24"/>
          <w:szCs w:val="24"/>
          <w:lang w:eastAsia="ru-RU"/>
        </w:rPr>
        <w:t>сентября 2021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чебного года составляет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1 класс – 33 недели;</w:t>
      </w:r>
    </w:p>
    <w:p w:rsidR="005E4028" w:rsidRDefault="00135DF7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E4028"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C54E8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E4028"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ы – 34 недели.</w:t>
      </w:r>
    </w:p>
    <w:p w:rsidR="00EE641E" w:rsidRPr="00053129" w:rsidRDefault="00EE641E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28" w:rsidRPr="00053129" w:rsidRDefault="00F31746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 </w:t>
      </w:r>
      <w:r w:rsidR="005E4028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Регламентирование о</w:t>
      </w:r>
      <w:r w:rsidR="00BA54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разовательного процесса на 2021 – 2022 </w:t>
      </w:r>
      <w:r w:rsidR="005E4028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учебный год:</w:t>
      </w:r>
    </w:p>
    <w:p w:rsidR="00EE641E" w:rsidRPr="00BC0F4E" w:rsidRDefault="00EE641E" w:rsidP="00EE641E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1 четверти – 8</w:t>
      </w:r>
      <w:r w:rsidRPr="00BC0F4E">
        <w:rPr>
          <w:rFonts w:ascii="Times New Roman" w:hAnsi="Times New Roman" w:cs="Times New Roman"/>
          <w:lang w:eastAsia="ru-RU"/>
        </w:rPr>
        <w:t xml:space="preserve"> недель,</w:t>
      </w:r>
    </w:p>
    <w:p w:rsidR="00EE641E" w:rsidRPr="00BC0F4E" w:rsidRDefault="00EE641E" w:rsidP="00EE641E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о 2четверти – 8</w:t>
      </w:r>
      <w:r w:rsidRPr="00BC0F4E">
        <w:rPr>
          <w:rFonts w:ascii="Times New Roman" w:hAnsi="Times New Roman" w:cs="Times New Roman"/>
          <w:lang w:eastAsia="ru-RU"/>
        </w:rPr>
        <w:t xml:space="preserve"> недель, </w:t>
      </w:r>
    </w:p>
    <w:p w:rsidR="00EE641E" w:rsidRPr="00BC0F4E" w:rsidRDefault="00EE641E" w:rsidP="00EE641E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в 3 четверти – 10 недель,</w:t>
      </w:r>
    </w:p>
    <w:p w:rsidR="00EE641E" w:rsidRDefault="0051609B" w:rsidP="00EE641E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4 четверти 8</w:t>
      </w:r>
      <w:r w:rsidR="00EE641E" w:rsidRPr="00BC0F4E">
        <w:rPr>
          <w:rFonts w:ascii="Times New Roman" w:hAnsi="Times New Roman" w:cs="Times New Roman"/>
          <w:lang w:eastAsia="ru-RU"/>
        </w:rPr>
        <w:t xml:space="preserve"> недель.</w:t>
      </w:r>
    </w:p>
    <w:p w:rsidR="00AF3295" w:rsidRPr="00AF3295" w:rsidRDefault="00AF3295" w:rsidP="00AF3295">
      <w:pPr>
        <w:pStyle w:val="a6"/>
        <w:rPr>
          <w:b/>
        </w:rPr>
      </w:pPr>
      <w:r w:rsidRPr="00AF3295">
        <w:rPr>
          <w:b/>
        </w:rPr>
        <w:t>Каникулы.</w:t>
      </w:r>
    </w:p>
    <w:p w:rsidR="00AF3295" w:rsidRDefault="00BA5463" w:rsidP="00AF3295">
      <w:pPr>
        <w:pStyle w:val="a6"/>
      </w:pPr>
      <w:proofErr w:type="gramStart"/>
      <w:r>
        <w:t>осенние</w:t>
      </w:r>
      <w:proofErr w:type="gramEnd"/>
      <w:r>
        <w:t>: с 28.10 по 05.11 – 9</w:t>
      </w:r>
      <w:r w:rsidR="00BE7177">
        <w:t xml:space="preserve"> </w:t>
      </w:r>
      <w:r w:rsidR="00AF3295">
        <w:t>дней;</w:t>
      </w:r>
    </w:p>
    <w:p w:rsidR="00AF3295" w:rsidRDefault="00BA5463" w:rsidP="00AF3295">
      <w:pPr>
        <w:pStyle w:val="a6"/>
      </w:pPr>
      <w:proofErr w:type="gramStart"/>
      <w:r>
        <w:t>зимние</w:t>
      </w:r>
      <w:proofErr w:type="gramEnd"/>
      <w:r>
        <w:t>: с 29.12 по 09.01 - 12</w:t>
      </w:r>
      <w:r w:rsidR="00AF3295">
        <w:t xml:space="preserve"> дней;</w:t>
      </w:r>
    </w:p>
    <w:p w:rsidR="00AF3295" w:rsidRDefault="00BA5463" w:rsidP="00AF3295">
      <w:pPr>
        <w:pStyle w:val="a6"/>
      </w:pPr>
      <w:proofErr w:type="gramStart"/>
      <w:r>
        <w:t>весенние</w:t>
      </w:r>
      <w:proofErr w:type="gramEnd"/>
      <w:r>
        <w:t>: с 24.03 по 0</w:t>
      </w:r>
      <w:r w:rsidR="00224054">
        <w:t>1.04</w:t>
      </w:r>
      <w:r w:rsidR="00AF3295">
        <w:t xml:space="preserve"> - 9 дней</w:t>
      </w:r>
    </w:p>
    <w:p w:rsidR="00AF3295" w:rsidRDefault="00AF3295" w:rsidP="00AF3295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летние </w:t>
      </w:r>
      <w:proofErr w:type="gramStart"/>
      <w:r>
        <w:rPr>
          <w:rFonts w:ascii="Times New Roman" w:hAnsi="Times New Roman" w:cs="Times New Roman"/>
          <w:lang w:eastAsia="ru-RU"/>
        </w:rPr>
        <w:t>–с</w:t>
      </w:r>
      <w:proofErr w:type="gramEnd"/>
      <w:r>
        <w:rPr>
          <w:rFonts w:ascii="Times New Roman" w:hAnsi="Times New Roman" w:cs="Times New Roman"/>
          <w:lang w:eastAsia="ru-RU"/>
        </w:rPr>
        <w:t xml:space="preserve"> 01.06.  по 31.08. </w:t>
      </w:r>
    </w:p>
    <w:p w:rsidR="00AF3295" w:rsidRDefault="00AF3295" w:rsidP="00EE641E">
      <w:pPr>
        <w:pStyle w:val="a3"/>
        <w:rPr>
          <w:rFonts w:ascii="Times New Roman" w:hAnsi="Times New Roman" w:cs="Times New Roman"/>
          <w:lang w:eastAsia="ru-RU"/>
        </w:rPr>
      </w:pPr>
    </w:p>
    <w:p w:rsidR="00EE641E" w:rsidRPr="002006D0" w:rsidRDefault="00EE641E" w:rsidP="00EE641E">
      <w:pPr>
        <w:pStyle w:val="a3"/>
        <w:rPr>
          <w:rFonts w:ascii="Times New Roman" w:hAnsi="Times New Roman" w:cs="Times New Roman"/>
          <w:color w:val="FF0000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Дополнительные каникулы для 1 </w:t>
      </w:r>
      <w:r w:rsidR="00BA5463">
        <w:rPr>
          <w:rFonts w:ascii="Times New Roman" w:hAnsi="Times New Roman" w:cs="Times New Roman"/>
          <w:lang w:eastAsia="ru-RU"/>
        </w:rPr>
        <w:t>класса с 14.02.2022</w:t>
      </w:r>
      <w:r>
        <w:rPr>
          <w:rFonts w:ascii="Times New Roman" w:hAnsi="Times New Roman" w:cs="Times New Roman"/>
          <w:lang w:eastAsia="ru-RU"/>
        </w:rPr>
        <w:t xml:space="preserve"> г</w:t>
      </w:r>
      <w:r w:rsidR="00BA5463">
        <w:rPr>
          <w:rFonts w:ascii="Times New Roman" w:hAnsi="Times New Roman" w:cs="Times New Roman"/>
          <w:lang w:eastAsia="ru-RU"/>
        </w:rPr>
        <w:t xml:space="preserve"> по 20.02.2022</w:t>
      </w:r>
      <w:r w:rsidR="00C41892">
        <w:rPr>
          <w:rFonts w:ascii="Times New Roman" w:hAnsi="Times New Roman" w:cs="Times New Roman"/>
          <w:lang w:eastAsia="ru-RU"/>
        </w:rPr>
        <w:t xml:space="preserve"> </w:t>
      </w:r>
      <w:r w:rsidRPr="001402EC">
        <w:rPr>
          <w:rFonts w:ascii="Times New Roman" w:hAnsi="Times New Roman" w:cs="Times New Roman"/>
          <w:lang w:eastAsia="ru-RU"/>
        </w:rPr>
        <w:t>г</w:t>
      </w:r>
      <w:r w:rsidR="00C41892">
        <w:rPr>
          <w:rFonts w:ascii="Times New Roman" w:hAnsi="Times New Roman" w:cs="Times New Roman"/>
          <w:lang w:eastAsia="ru-RU"/>
        </w:rPr>
        <w:t>.</w:t>
      </w:r>
    </w:p>
    <w:p w:rsidR="00C01AA9" w:rsidRDefault="00C01AA9" w:rsidP="00AA3599">
      <w:pPr>
        <w:pStyle w:val="a3"/>
        <w:rPr>
          <w:rFonts w:ascii="Times New Roman" w:hAnsi="Times New Roman" w:cs="Times New Roman"/>
          <w:lang w:eastAsia="ru-RU"/>
        </w:rPr>
      </w:pPr>
    </w:p>
    <w:p w:rsidR="00AA3599" w:rsidRPr="005B7E19" w:rsidRDefault="005B7E19" w:rsidP="00AA359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класс - </w:t>
      </w:r>
      <w:r w:rsidRPr="00A52507">
        <w:rPr>
          <w:rFonts w:ascii="Times New Roman" w:hAnsi="Times New Roman" w:cs="Times New Roman"/>
          <w:lang w:eastAsia="ru-RU"/>
        </w:rPr>
        <w:t>окон</w:t>
      </w:r>
      <w:r>
        <w:rPr>
          <w:rFonts w:ascii="Times New Roman" w:hAnsi="Times New Roman" w:cs="Times New Roman"/>
          <w:lang w:eastAsia="ru-RU"/>
        </w:rPr>
        <w:t>чание учебного года 2</w:t>
      </w:r>
      <w:bookmarkStart w:id="0" w:name="_GoBack"/>
      <w:bookmarkEnd w:id="0"/>
      <w:r w:rsidR="0061698A">
        <w:rPr>
          <w:rFonts w:ascii="Times New Roman" w:hAnsi="Times New Roman" w:cs="Times New Roman"/>
          <w:lang w:eastAsia="ru-RU"/>
        </w:rPr>
        <w:t>5</w:t>
      </w:r>
      <w:r w:rsidR="00852785">
        <w:rPr>
          <w:rFonts w:ascii="Times New Roman" w:hAnsi="Times New Roman" w:cs="Times New Roman"/>
          <w:lang w:eastAsia="ru-RU"/>
        </w:rPr>
        <w:t xml:space="preserve"> мая  2022</w:t>
      </w:r>
      <w:r w:rsidRPr="00A52507">
        <w:rPr>
          <w:rFonts w:ascii="Times New Roman" w:hAnsi="Times New Roman" w:cs="Times New Roman"/>
          <w:lang w:eastAsia="ru-RU"/>
        </w:rPr>
        <w:t xml:space="preserve"> года</w:t>
      </w:r>
    </w:p>
    <w:p w:rsidR="00AA3599" w:rsidRPr="00A52507" w:rsidRDefault="005B7E19" w:rsidP="00AA359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="00AA3599">
        <w:rPr>
          <w:rFonts w:ascii="Times New Roman" w:hAnsi="Times New Roman" w:cs="Times New Roman"/>
          <w:lang w:eastAsia="ru-RU"/>
        </w:rPr>
        <w:t xml:space="preserve">-4 классы </w:t>
      </w:r>
      <w:r w:rsidR="00AA3599" w:rsidRPr="00A52507">
        <w:rPr>
          <w:rFonts w:ascii="Times New Roman" w:hAnsi="Times New Roman" w:cs="Times New Roman"/>
          <w:lang w:eastAsia="ru-RU"/>
        </w:rPr>
        <w:t>- окон</w:t>
      </w:r>
      <w:r w:rsidR="00852785">
        <w:rPr>
          <w:rFonts w:ascii="Times New Roman" w:hAnsi="Times New Roman" w:cs="Times New Roman"/>
          <w:lang w:eastAsia="ru-RU"/>
        </w:rPr>
        <w:t xml:space="preserve">чание учебного года 31 мая  2022 </w:t>
      </w:r>
      <w:r w:rsidR="00AA3599" w:rsidRPr="00A52507">
        <w:rPr>
          <w:rFonts w:ascii="Times New Roman" w:hAnsi="Times New Roman" w:cs="Times New Roman"/>
          <w:lang w:eastAsia="ru-RU"/>
        </w:rPr>
        <w:t>года</w:t>
      </w:r>
    </w:p>
    <w:p w:rsidR="00AA3599" w:rsidRPr="00BC0F4E" w:rsidRDefault="00AA3599" w:rsidP="00AA3599">
      <w:pPr>
        <w:pStyle w:val="a3"/>
        <w:rPr>
          <w:rFonts w:ascii="Times New Roman" w:hAnsi="Times New Roman" w:cs="Times New Roman"/>
          <w:lang w:eastAsia="ru-RU"/>
        </w:rPr>
      </w:pPr>
    </w:p>
    <w:p w:rsidR="00AA3599" w:rsidRPr="00BC0F4E" w:rsidRDefault="00651175" w:rsidP="00AA359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Летние каникулы для 1 – 4 </w:t>
      </w:r>
      <w:proofErr w:type="spellStart"/>
      <w:r>
        <w:rPr>
          <w:rFonts w:ascii="Times New Roman" w:hAnsi="Times New Roman" w:cs="Times New Roman"/>
          <w:lang w:eastAsia="ru-RU"/>
        </w:rPr>
        <w:t>кл</w:t>
      </w:r>
      <w:proofErr w:type="spellEnd"/>
      <w:r>
        <w:rPr>
          <w:rFonts w:ascii="Times New Roman" w:hAnsi="Times New Roman" w:cs="Times New Roman"/>
          <w:lang w:eastAsia="ru-RU"/>
        </w:rPr>
        <w:t xml:space="preserve">. </w:t>
      </w:r>
      <w:r w:rsidR="00852785">
        <w:rPr>
          <w:rFonts w:ascii="Times New Roman" w:hAnsi="Times New Roman" w:cs="Times New Roman"/>
          <w:lang w:eastAsia="ru-RU"/>
        </w:rPr>
        <w:t>с 01.06.22 по 31.08.22</w:t>
      </w:r>
      <w:r w:rsidR="00AA3599" w:rsidRPr="00BC0F4E">
        <w:rPr>
          <w:rFonts w:ascii="Times New Roman" w:hAnsi="Times New Roman" w:cs="Times New Roman"/>
          <w:lang w:eastAsia="ru-RU"/>
        </w:rPr>
        <w:t>г</w:t>
      </w:r>
    </w:p>
    <w:p w:rsidR="005E4028" w:rsidRPr="005D5751" w:rsidRDefault="00AA3599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3.      Регламентирование образовательного процесса на неделю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чей недели в 1 классе –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>дней</w:t>
      </w:r>
    </w:p>
    <w:p w:rsidR="005E4028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</w:t>
      </w:r>
      <w:r w:rsidR="00053129">
        <w:rPr>
          <w:rFonts w:ascii="Times New Roman" w:hAnsi="Times New Roman" w:cs="Times New Roman"/>
          <w:sz w:val="24"/>
          <w:szCs w:val="24"/>
          <w:lang w:eastAsia="ru-RU"/>
        </w:rPr>
        <w:t xml:space="preserve">чей недели во 2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дней</w:t>
      </w:r>
    </w:p>
    <w:p w:rsidR="001522A5" w:rsidRPr="00053129" w:rsidRDefault="001522A5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28" w:rsidRPr="007A092B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4.      Регламентирование образовательного процесса  на день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Все учащиеся обучаются в одну смену</w:t>
      </w:r>
    </w:p>
    <w:p w:rsidR="0041494F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рока в 1 классе составляет в 1 полугодии  35 минут, 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во 2 полугодии – </w:t>
      </w:r>
      <w:r w:rsidR="000C009C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1522A5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рока  во 2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составляет </w:t>
      </w:r>
      <w:r w:rsidR="004771B5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1522A5" w:rsidRDefault="001522A5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7DA2" w:rsidRDefault="00867DA2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4028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5.      Режим учебных  занятий:</w:t>
      </w:r>
      <w:r w:rsidR="00A10A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917F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3E0A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0917F3">
        <w:rPr>
          <w:rFonts w:ascii="Times New Roman" w:hAnsi="Times New Roman" w:cs="Times New Roman"/>
          <w:b/>
          <w:sz w:val="24"/>
          <w:szCs w:val="24"/>
          <w:lang w:eastAsia="ru-RU"/>
        </w:rPr>
        <w:t>лассов и 2</w:t>
      </w:r>
      <w:r w:rsidR="00B1045F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BA0A4A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104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ов)</w:t>
      </w:r>
    </w:p>
    <w:p w:rsidR="00A10AF5" w:rsidRPr="00053129" w:rsidRDefault="00A10AF5" w:rsidP="005D5751">
      <w:pPr>
        <w:pStyle w:val="a3"/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9"/>
        <w:gridCol w:w="1232"/>
        <w:gridCol w:w="1686"/>
        <w:gridCol w:w="1232"/>
        <w:gridCol w:w="1738"/>
        <w:gridCol w:w="1738"/>
      </w:tblGrid>
      <w:tr w:rsidR="0011752B" w:rsidRPr="00053129" w:rsidTr="00F01424">
        <w:trPr>
          <w:tblCellSpacing w:w="0" w:type="dxa"/>
        </w:trPr>
        <w:tc>
          <w:tcPr>
            <w:tcW w:w="2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917F3" w:rsidRDefault="0011752B" w:rsidP="00BA0A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917F3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 полугодие</w:t>
            </w:r>
          </w:p>
        </w:tc>
        <w:tc>
          <w:tcPr>
            <w:tcW w:w="34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917F3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класс 2 полугодие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091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11752B" w:rsidRPr="00053129" w:rsidTr="0011752B">
        <w:trPr>
          <w:trHeight w:val="105"/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4F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0-9.05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</w:tr>
      <w:tr w:rsidR="0011752B" w:rsidRPr="00053129" w:rsidTr="0011752B">
        <w:trPr>
          <w:trHeight w:val="165"/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4F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5-9.15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0-09.2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20-10.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5-9.50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20-10.0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AA3BC2" w:rsidP="00AA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1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0-10.00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1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35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-10.5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0-11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5-10.55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0-11.1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-11.5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5-11.30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-11.5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5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50-12.0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C562BF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-12.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2.15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C562BF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-12.5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C562BF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3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-12.25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AA3B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мена 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C562BF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50-13.0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C562BF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354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5-13.05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354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C562BF" w:rsidP="00354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3.40</w:t>
            </w:r>
          </w:p>
        </w:tc>
      </w:tr>
      <w:tr w:rsidR="00C562BF" w:rsidRPr="00053129" w:rsidTr="0040497F">
        <w:trPr>
          <w:trHeight w:val="675"/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BF" w:rsidRPr="00053129" w:rsidRDefault="00C562BF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  <w:p w:rsidR="00C562BF" w:rsidRPr="00053129" w:rsidRDefault="00C562BF" w:rsidP="00654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50-14.30</w:t>
            </w:r>
          </w:p>
          <w:p w:rsidR="00C562BF" w:rsidRDefault="00C562BF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62BF" w:rsidRDefault="00C562BF" w:rsidP="00654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4028" w:rsidRPr="00B1045F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045F">
        <w:rPr>
          <w:rFonts w:ascii="Times New Roman" w:hAnsi="Times New Roman" w:cs="Times New Roman"/>
          <w:b/>
          <w:sz w:val="24"/>
          <w:szCs w:val="24"/>
          <w:lang w:eastAsia="ru-RU"/>
        </w:rPr>
        <w:t>6.      Организация промежуточной и итоговой аттестации.</w:t>
      </w:r>
    </w:p>
    <w:p w:rsidR="005E4028" w:rsidRPr="00053129" w:rsidRDefault="005E4028" w:rsidP="00200CC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сроки, определяемые приказами ОУ. </w:t>
      </w:r>
    </w:p>
    <w:p w:rsidR="00200CC9" w:rsidRDefault="00200CC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.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>. График входа в образовательное учреждение (школу)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Будут использоваться два входа: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Первый вход для учащихся начальных классов. Классный  руководитель  будет прово</w:t>
      </w:r>
      <w:r>
        <w:rPr>
          <w:rFonts w:ascii="Times New Roman" w:hAnsi="Times New Roman" w:cs="Times New Roman"/>
          <w:sz w:val="24"/>
          <w:szCs w:val="24"/>
          <w:lang w:eastAsia="ru-RU"/>
        </w:rPr>
        <w:t>дить термометрию  бесконтактным термометром</w:t>
      </w:r>
      <w:r w:rsidRPr="005B63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1-4  класс-8.10ч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Второй вход для  воспитанников группы кратковременного  пребывания. Воспитатель будет прово</w:t>
      </w:r>
      <w:r>
        <w:rPr>
          <w:rFonts w:ascii="Times New Roman" w:hAnsi="Times New Roman" w:cs="Times New Roman"/>
          <w:sz w:val="24"/>
          <w:szCs w:val="24"/>
          <w:lang w:eastAsia="ru-RU"/>
        </w:rPr>
        <w:t>дить термометрию  бесконтактным</w:t>
      </w:r>
      <w:r w:rsidRPr="005B6309">
        <w:rPr>
          <w:rFonts w:ascii="Times New Roman" w:hAnsi="Times New Roman" w:cs="Times New Roman"/>
          <w:sz w:val="24"/>
          <w:szCs w:val="24"/>
          <w:lang w:eastAsia="ru-RU"/>
        </w:rPr>
        <w:t xml:space="preserve"> тер</w:t>
      </w:r>
      <w:r>
        <w:rPr>
          <w:rFonts w:ascii="Times New Roman" w:hAnsi="Times New Roman" w:cs="Times New Roman"/>
          <w:sz w:val="24"/>
          <w:szCs w:val="24"/>
          <w:lang w:eastAsia="ru-RU"/>
        </w:rPr>
        <w:t>мометром</w:t>
      </w:r>
      <w:r w:rsidRPr="005B63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Воспитанники- 8.50ч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>.График выхода из здания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Будут использоваться два выхода: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Первый выход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1-4 класс-13.05ч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Второй выход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sz w:val="24"/>
          <w:szCs w:val="24"/>
          <w:lang w:eastAsia="ru-RU"/>
        </w:rPr>
        <w:t>Воспитанники-12.05ч</w:t>
      </w:r>
    </w:p>
    <w:p w:rsidR="005D5751" w:rsidRDefault="005D5751" w:rsidP="005D575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>.    Организация питания:</w:t>
      </w:r>
    </w:p>
    <w:p w:rsidR="005D5751" w:rsidRDefault="005D5751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>3 перемен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 минут:</w:t>
      </w:r>
      <w:r w:rsidR="000C14A8">
        <w:rPr>
          <w:rFonts w:ascii="Times New Roman" w:hAnsi="Times New Roman" w:cs="Times New Roman"/>
          <w:sz w:val="24"/>
          <w:szCs w:val="24"/>
          <w:lang w:eastAsia="ru-RU"/>
        </w:rPr>
        <w:t xml:space="preserve"> 10.50-11.10</w:t>
      </w:r>
      <w:r w:rsidRPr="005B6309">
        <w:rPr>
          <w:rFonts w:ascii="Times New Roman" w:hAnsi="Times New Roman" w:cs="Times New Roman"/>
          <w:sz w:val="24"/>
          <w:szCs w:val="24"/>
          <w:lang w:eastAsia="ru-RU"/>
        </w:rPr>
        <w:t xml:space="preserve"> питаются 1-4классы</w:t>
      </w:r>
    </w:p>
    <w:sectPr w:rsidR="005D5751" w:rsidSect="006A4D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F6D"/>
    <w:rsid w:val="00033D01"/>
    <w:rsid w:val="000351B4"/>
    <w:rsid w:val="00053129"/>
    <w:rsid w:val="000917F3"/>
    <w:rsid w:val="000C009C"/>
    <w:rsid w:val="000C14A8"/>
    <w:rsid w:val="000E10D2"/>
    <w:rsid w:val="00110B2F"/>
    <w:rsid w:val="0011752B"/>
    <w:rsid w:val="00135DF7"/>
    <w:rsid w:val="001522A5"/>
    <w:rsid w:val="00167F39"/>
    <w:rsid w:val="001A0697"/>
    <w:rsid w:val="001C5DFE"/>
    <w:rsid w:val="001F02B2"/>
    <w:rsid w:val="00200CC9"/>
    <w:rsid w:val="00224054"/>
    <w:rsid w:val="002252C9"/>
    <w:rsid w:val="002478C8"/>
    <w:rsid w:val="002B1447"/>
    <w:rsid w:val="002C6F6D"/>
    <w:rsid w:val="002F5B0E"/>
    <w:rsid w:val="00330BF6"/>
    <w:rsid w:val="003548E2"/>
    <w:rsid w:val="003A5243"/>
    <w:rsid w:val="003A7304"/>
    <w:rsid w:val="003E0AD3"/>
    <w:rsid w:val="003E5E9E"/>
    <w:rsid w:val="0041494F"/>
    <w:rsid w:val="00433318"/>
    <w:rsid w:val="004410B1"/>
    <w:rsid w:val="004771B5"/>
    <w:rsid w:val="004957B6"/>
    <w:rsid w:val="004D7439"/>
    <w:rsid w:val="004E08A7"/>
    <w:rsid w:val="004F010E"/>
    <w:rsid w:val="0051609B"/>
    <w:rsid w:val="00543EC6"/>
    <w:rsid w:val="00585C1E"/>
    <w:rsid w:val="005B7BA3"/>
    <w:rsid w:val="005B7E19"/>
    <w:rsid w:val="005D5751"/>
    <w:rsid w:val="005E4028"/>
    <w:rsid w:val="0061698A"/>
    <w:rsid w:val="00651175"/>
    <w:rsid w:val="006532C9"/>
    <w:rsid w:val="006537C9"/>
    <w:rsid w:val="006548D0"/>
    <w:rsid w:val="006632E8"/>
    <w:rsid w:val="00666163"/>
    <w:rsid w:val="0069128F"/>
    <w:rsid w:val="006A4DC0"/>
    <w:rsid w:val="006D2AC4"/>
    <w:rsid w:val="00784BF8"/>
    <w:rsid w:val="0079554D"/>
    <w:rsid w:val="00795D08"/>
    <w:rsid w:val="00796190"/>
    <w:rsid w:val="007A092B"/>
    <w:rsid w:val="007C4653"/>
    <w:rsid w:val="00846D67"/>
    <w:rsid w:val="00851470"/>
    <w:rsid w:val="00852785"/>
    <w:rsid w:val="00867DA2"/>
    <w:rsid w:val="008734CF"/>
    <w:rsid w:val="008B7F96"/>
    <w:rsid w:val="009515C0"/>
    <w:rsid w:val="009B5369"/>
    <w:rsid w:val="00A07B57"/>
    <w:rsid w:val="00A10AF5"/>
    <w:rsid w:val="00A2510B"/>
    <w:rsid w:val="00A77A48"/>
    <w:rsid w:val="00AA3599"/>
    <w:rsid w:val="00AA3BC2"/>
    <w:rsid w:val="00AF11C9"/>
    <w:rsid w:val="00AF3295"/>
    <w:rsid w:val="00B1045F"/>
    <w:rsid w:val="00B65E04"/>
    <w:rsid w:val="00B70279"/>
    <w:rsid w:val="00B70E62"/>
    <w:rsid w:val="00BA0A4A"/>
    <w:rsid w:val="00BA5463"/>
    <w:rsid w:val="00BB7052"/>
    <w:rsid w:val="00BE7177"/>
    <w:rsid w:val="00C01AA9"/>
    <w:rsid w:val="00C03E2F"/>
    <w:rsid w:val="00C41892"/>
    <w:rsid w:val="00C54E84"/>
    <w:rsid w:val="00C562BF"/>
    <w:rsid w:val="00CA0362"/>
    <w:rsid w:val="00CA4161"/>
    <w:rsid w:val="00D0275A"/>
    <w:rsid w:val="00D90E22"/>
    <w:rsid w:val="00DD7F14"/>
    <w:rsid w:val="00E072F8"/>
    <w:rsid w:val="00E174AD"/>
    <w:rsid w:val="00E4112B"/>
    <w:rsid w:val="00EA1F22"/>
    <w:rsid w:val="00ED1D3B"/>
    <w:rsid w:val="00ED751E"/>
    <w:rsid w:val="00EE641E"/>
    <w:rsid w:val="00EF7030"/>
    <w:rsid w:val="00F017D8"/>
    <w:rsid w:val="00F31746"/>
    <w:rsid w:val="00F42D0D"/>
    <w:rsid w:val="00F7687B"/>
    <w:rsid w:val="00FA7E58"/>
    <w:rsid w:val="00FB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A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E448-E5F1-42DC-A054-1AA1A9C9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Ирина</cp:lastModifiedBy>
  <cp:revision>64</cp:revision>
  <cp:lastPrinted>2021-10-13T13:50:00Z</cp:lastPrinted>
  <dcterms:created xsi:type="dcterms:W3CDTF">2013-10-31T14:48:00Z</dcterms:created>
  <dcterms:modified xsi:type="dcterms:W3CDTF">2021-10-13T13:50:00Z</dcterms:modified>
</cp:coreProperties>
</file>